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7" w:rsidRPr="00B06087" w:rsidRDefault="003B29D7" w:rsidP="003B29D7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6087">
        <w:rPr>
          <w:rFonts w:ascii="Times New Roman" w:hAnsi="Times New Roman" w:cs="Times New Roman"/>
          <w:b/>
          <w:bCs/>
          <w:color w:val="222222"/>
          <w:sz w:val="24"/>
          <w:szCs w:val="24"/>
        </w:rPr>
        <w:t>ИЗВЕЩЕНИЕ О ВНЕСЕНИИ ИНИЦИАТИВНОГО ПРОЕКТА</w:t>
      </w:r>
    </w:p>
    <w:p w:rsidR="00601D2B" w:rsidRPr="00B06087" w:rsidRDefault="00F77D36" w:rsidP="00FE1443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6087">
        <w:rPr>
          <w:rFonts w:ascii="Times New Roman" w:hAnsi="Times New Roman" w:cs="Times New Roman"/>
          <w:color w:val="222222"/>
          <w:sz w:val="24"/>
          <w:szCs w:val="24"/>
        </w:rPr>
        <w:t>Первомайский</w:t>
      </w:r>
      <w:r w:rsidR="0017021E" w:rsidRPr="00B06087">
        <w:rPr>
          <w:rFonts w:ascii="Times New Roman" w:hAnsi="Times New Roman" w:cs="Times New Roman"/>
          <w:color w:val="222222"/>
          <w:sz w:val="24"/>
          <w:szCs w:val="24"/>
        </w:rPr>
        <w:t xml:space="preserve"> территориальный отдел по работе с населением Ипатовского городского округа Ставропольского края извещает заинтересов</w:t>
      </w:r>
      <w:r w:rsidRPr="00B06087">
        <w:rPr>
          <w:rFonts w:ascii="Times New Roman" w:hAnsi="Times New Roman" w:cs="Times New Roman"/>
          <w:color w:val="222222"/>
          <w:sz w:val="24"/>
          <w:szCs w:val="24"/>
        </w:rPr>
        <w:t>анных граждан с. Первомайского</w:t>
      </w:r>
      <w:r w:rsidR="0017021E" w:rsidRPr="00B06087">
        <w:rPr>
          <w:rFonts w:ascii="Times New Roman" w:hAnsi="Times New Roman" w:cs="Times New Roman"/>
          <w:color w:val="222222"/>
          <w:sz w:val="24"/>
          <w:szCs w:val="24"/>
        </w:rPr>
        <w:t xml:space="preserve"> Ипатовского городского округа Став</w:t>
      </w:r>
      <w:r w:rsidRPr="00B06087">
        <w:rPr>
          <w:rFonts w:ascii="Times New Roman" w:hAnsi="Times New Roman" w:cs="Times New Roman"/>
          <w:color w:val="222222"/>
          <w:sz w:val="24"/>
          <w:szCs w:val="24"/>
        </w:rPr>
        <w:t>ропольского края о поступлении 6</w:t>
      </w:r>
      <w:r w:rsidR="0017021E" w:rsidRPr="00B06087">
        <w:rPr>
          <w:rFonts w:ascii="Times New Roman" w:hAnsi="Times New Roman" w:cs="Times New Roman"/>
          <w:color w:val="222222"/>
          <w:sz w:val="24"/>
          <w:szCs w:val="24"/>
        </w:rPr>
        <w:t xml:space="preserve"> инициативных проектов  для участия в конкурс</w:t>
      </w:r>
      <w:r w:rsidR="00FE1443" w:rsidRPr="00B06087">
        <w:rPr>
          <w:rFonts w:ascii="Times New Roman" w:hAnsi="Times New Roman" w:cs="Times New Roman"/>
          <w:color w:val="222222"/>
          <w:sz w:val="24"/>
          <w:szCs w:val="24"/>
        </w:rPr>
        <w:t>ном отборе для реализации в 2024</w:t>
      </w:r>
      <w:r w:rsidR="0017021E" w:rsidRPr="00B06087">
        <w:rPr>
          <w:rFonts w:ascii="Times New Roman" w:hAnsi="Times New Roman" w:cs="Times New Roman"/>
          <w:color w:val="222222"/>
          <w:sz w:val="24"/>
          <w:szCs w:val="24"/>
        </w:rPr>
        <w:t xml:space="preserve"> году:</w:t>
      </w:r>
    </w:p>
    <w:p w:rsidR="005309C1" w:rsidRPr="00B06087" w:rsidRDefault="005309C1" w:rsidP="005309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роект </w:t>
      </w:r>
    </w:p>
    <w:p w:rsidR="005309C1" w:rsidRPr="00B06087" w:rsidRDefault="005425C9" w:rsidP="005309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1443" w:rsidRPr="00B06087">
        <w:rPr>
          <w:rFonts w:ascii="Times New Roman" w:hAnsi="Times New Roman" w:cs="Times New Roman"/>
          <w:color w:val="000000"/>
          <w:sz w:val="24"/>
          <w:szCs w:val="24"/>
        </w:rPr>
        <w:t>15» июня 2023</w:t>
      </w:r>
      <w:r w:rsidR="005309C1" w:rsidRPr="00B0608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6725"/>
        <w:gridCol w:w="7160"/>
      </w:tblGrid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B06087" w:rsidRDefault="005309C1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B06087" w:rsidRDefault="005309C1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5309C1" w:rsidRPr="00B06087" w:rsidTr="00B06087">
        <w:trPr>
          <w:trHeight w:val="3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5C2092" w:rsidP="004C6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>«Обустройство</w:t>
            </w:r>
            <w:r w:rsidR="004C6B9A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</w:t>
            </w:r>
            <w:r w:rsidR="006A0E6B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2B" w:rsidRPr="00B06087">
              <w:rPr>
                <w:rFonts w:ascii="Times New Roman" w:hAnsi="Times New Roman" w:cs="Times New Roman"/>
                <w:sz w:val="24"/>
                <w:szCs w:val="24"/>
              </w:rPr>
              <w:t>около здания Почты России</w:t>
            </w:r>
            <w:r w:rsidR="004C6B9A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уличных тренажеров и воркаута</w:t>
            </w:r>
            <w:r w:rsidR="00601D2B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в селе Первомайское Ипатовского городского округа Ставропольского края</w:t>
            </w:r>
            <w:r w:rsidR="006A0E6B" w:rsidRPr="00B06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2978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</w:t>
            </w:r>
            <w:r w:rsidR="0029789A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A0E6B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населенного пункта муниципального образования края и организация обустройства мест массового отдыха населения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Первомайское</w:t>
            </w:r>
            <w:r w:rsidR="00745632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патовского городского округа Ставропольского края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й зоны отдыха по около здания Почты России в селе Первомайское Ипатовского городского округа Ставропольского края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вного проекта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CD2E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 часть села</w:t>
            </w:r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самым посещаемым местом, так как здесь располагаются такие социально-значимые объекты ка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мбулатория</w:t>
            </w:r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тский сад, школа, торговые объекты.  Данным </w:t>
            </w:r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ом предполагается обустройство парковой зоны отдыха. Таким образом, молодые семьи с детьми, жители, подростки и люди старшего возраста будут иметь возможность активного отдыха, общения. Благоустроенная территория будет направлена на </w:t>
            </w:r>
            <w:proofErr w:type="spellStart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-культурное</w:t>
            </w:r>
            <w:proofErr w:type="spellEnd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оселения.  На данном участке необходимо провести выкорчевку сухих деревьев и поросли, выравнивание земельного участка. В рамках реализации проекта необходимо обустроить парковую зону отдыха с соблюдением требований, посадить зеленые </w:t>
            </w:r>
            <w:proofErr w:type="spellStart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</w:t>
            </w:r>
            <w:proofErr w:type="gramStart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ить</w:t>
            </w:r>
            <w:proofErr w:type="spellEnd"/>
            <w:r w:rsidR="00CD2E5F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ение, малые архитектурные формы, оградить территорию, благоустроить имеющийся земельный участок.  </w:t>
            </w:r>
          </w:p>
        </w:tc>
      </w:tr>
      <w:tr w:rsidR="005309C1" w:rsidRPr="00B06087" w:rsidTr="00B06087">
        <w:trPr>
          <w:trHeight w:val="3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F02380" w:rsidRDefault="00601D2B" w:rsidP="00C51C9C">
            <w:pPr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а территории села Первомайского</w:t>
            </w:r>
            <w:r w:rsidR="00C51C9C"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появится благоустроенная общественная территория</w:t>
            </w:r>
            <w:proofErr w:type="gramStart"/>
            <w:r w:rsidR="00C51C9C"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,</w:t>
            </w:r>
            <w:proofErr w:type="gramEnd"/>
            <w:r w:rsidR="00C51C9C"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также появится возможность воспитывать стремление   к здоровому образу жизни, и, как результат, способствовать оздоровлению людей. Реализация проекта повысит уровень доверия к органам местного самоуправления. Участие жителей в реализации данного проекта позволит объединить усилия всех заинтересованных лиц. Чувство сопричастности к общему делу, направленному на улучшение собственной жизни, жизни других людей – является важным условием данного проекта. Это прекрасная возможность дать жителям почувствовать себя участником   преобразования малой родины. Это укрепит   взаимодействие между предприятиями, организациями и учреждениями при решении вопросов благоустройства территории города.  От реализации данного проекта получат пользу жители всех возрастов, проживающие в данном ауле и в соседних аулах, родители с детьми, школьники, студенты пенсионеры, подростки, молодежь. Кроме того, наличие благоустроенной территории позволит проводить общественные мероприятия с жителями (встречи с населением, культурные мероприятия), будет способствовать развитию инфраструктуры, </w:t>
            </w:r>
            <w:r w:rsidR="00C51C9C"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 xml:space="preserve">укреплению межэтнических отношений, профилактике правонарушений среди подрастающего поколения, улучшению условий проживания и свободного времяпровождения жителей 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C5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тели будут поддерживать зону отдыха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м состоянии, уничтожать сорную растительность</w:t>
            </w:r>
            <w:proofErr w:type="gramStart"/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C9C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C51C9C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928C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601D2B" w:rsidP="00B06087">
            <w:pPr>
              <w:ind w:firstLine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Жужель</w:t>
            </w:r>
            <w:proofErr w:type="spellEnd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  <w:r w:rsidR="00CD2E5F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чтового отделения в селе 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</w:p>
        </w:tc>
      </w:tr>
      <w:tr w:rsidR="005309C1" w:rsidRPr="00B06087" w:rsidTr="00B06087">
        <w:trPr>
          <w:trHeight w:val="3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F02380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D76E5A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D2E5F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D2E5F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.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Ставропольского края для реализаци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D76E5A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CD2E5F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D76E5A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</w:t>
            </w:r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proofErr w:type="spellStart"/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CD2E5F" w:rsidP="00F02380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руб. 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CD2E5F" w:rsidP="00F02380">
            <w:pPr>
              <w:shd w:val="clear" w:color="auto" w:fill="FFFFFF"/>
              <w:spacing w:before="100" w:beforeAutospacing="1" w:after="100" w:afterAutospacing="1"/>
              <w:ind w:firstLine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CD2E5F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09C1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000,00 руб.  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CD2E5F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09C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  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нежный вклад граждан (добровольное имущественное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, трудовое участие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B06087" w:rsidRDefault="005309C1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овое участие, </w:t>
            </w:r>
            <w:r w:rsidR="00D76E5A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309C1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B0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B06087" w:rsidRDefault="005309C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F02380" w:rsidRDefault="005309C1" w:rsidP="00B06087">
            <w:pPr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 000,00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5309C1" w:rsidRPr="00B06087" w:rsidRDefault="005309C1" w:rsidP="005309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9C1" w:rsidRPr="00B06087" w:rsidRDefault="005309C1" w:rsidP="005309C1">
      <w:pPr>
        <w:rPr>
          <w:rFonts w:ascii="Times New Roman" w:eastAsia="Times New Roman" w:hAnsi="Times New Roman" w:cs="Times New Roman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Инициато</w:t>
      </w:r>
      <w:proofErr w:type="gramStart"/>
      <w:r w:rsidRPr="00B06087">
        <w:rPr>
          <w:rFonts w:ascii="Times New Roman" w:hAnsi="Times New Roman" w:cs="Times New Roman"/>
          <w:color w:val="000000"/>
          <w:sz w:val="24"/>
          <w:szCs w:val="24"/>
        </w:rPr>
        <w:t>р(</w:t>
      </w:r>
      <w:proofErr w:type="spellStart"/>
      <w:proofErr w:type="gramEnd"/>
      <w:r w:rsidRPr="00B06087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) проекта 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E5A" w:rsidRPr="00B06087">
        <w:rPr>
          <w:rFonts w:ascii="Times New Roman" w:eastAsia="Times New Roman" w:hAnsi="Times New Roman" w:cs="Times New Roman"/>
          <w:sz w:val="24"/>
          <w:szCs w:val="24"/>
        </w:rPr>
        <w:t>Жужель</w:t>
      </w:r>
      <w:proofErr w:type="spellEnd"/>
      <w:r w:rsidR="00D76E5A" w:rsidRPr="00B06087">
        <w:rPr>
          <w:rFonts w:ascii="Times New Roman" w:eastAsia="Times New Roman" w:hAnsi="Times New Roman" w:cs="Times New Roman"/>
          <w:sz w:val="24"/>
          <w:szCs w:val="24"/>
        </w:rPr>
        <w:t xml:space="preserve"> Валентина Владимировна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D76E5A" w:rsidRPr="00B06087">
        <w:rPr>
          <w:rFonts w:ascii="Times New Roman" w:eastAsia="Times New Roman" w:hAnsi="Times New Roman" w:cs="Times New Roman"/>
          <w:sz w:val="24"/>
          <w:szCs w:val="24"/>
        </w:rPr>
        <w:t xml:space="preserve">начальник почтового отделения в селе Первомайского 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инициативной группы.  </w:t>
      </w:r>
    </w:p>
    <w:p w:rsidR="00B06087" w:rsidRDefault="00B0608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F0A76" w:rsidRPr="00B06087" w:rsidRDefault="00EF0A76" w:rsidP="00EF0A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ициативный проект </w:t>
      </w:r>
    </w:p>
    <w:p w:rsidR="00EF0A76" w:rsidRPr="00B06087" w:rsidRDefault="00EF0A76" w:rsidP="00EF0A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1443" w:rsidRPr="00B06087">
        <w:rPr>
          <w:rFonts w:ascii="Times New Roman" w:hAnsi="Times New Roman" w:cs="Times New Roman"/>
          <w:color w:val="000000"/>
          <w:sz w:val="24"/>
          <w:szCs w:val="24"/>
        </w:rPr>
        <w:t>15» июня 2023</w:t>
      </w:r>
      <w:r w:rsidRPr="00B0608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F0A76" w:rsidRPr="00B06087" w:rsidRDefault="00EF0A76" w:rsidP="00EF0A7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6711"/>
        <w:gridCol w:w="7174"/>
      </w:tblGrid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EF0A76" w:rsidRPr="00B06087" w:rsidTr="00B06087">
        <w:trPr>
          <w:trHeight w:val="3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F02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тротуарной дорожки по ул. 70 лет Октября</w:t>
            </w:r>
            <w:r w:rsidR="003132FE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33 до дома 61</w:t>
            </w: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е Первомайское</w:t>
            </w:r>
            <w:r w:rsidR="00742577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, Ипатовского городского округа Ставропольского края»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2978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</w:t>
            </w:r>
            <w:r w:rsidR="0029789A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  муниципального, городского округа   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F02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ервомайское</w:t>
            </w:r>
            <w:r w:rsidR="00742577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, Ипатовского городского округа Ставропольского края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742577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туаром по улице  </w:t>
            </w:r>
            <w:r w:rsidR="00D76E5A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лет Октября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уется большая часть  </w:t>
            </w:r>
            <w:r w:rsidR="00D76E5A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proofErr w:type="gramStart"/>
            <w:r w:rsidR="00D76E5A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той зоне наход</w:t>
            </w:r>
            <w:r w:rsidR="00D76E5A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я</w:t>
            </w:r>
            <w:r w:rsidR="00742577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е объекты</w:t>
            </w:r>
            <w:r w:rsidR="00D76E5A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 к банку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им тротуаром пользуются многие </w:t>
            </w:r>
            <w:r w:rsidR="00742577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и </w:t>
            </w:r>
            <w:proofErr w:type="gramStart"/>
            <w:r w:rsidR="00742577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577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жалению, он находится практически в разрушенном состоянии и нуждается в срочном ремонте. Асфальт на объекте местами  вылущился, по всему полотну наблюдаются трещины и выбоины, необходима замена бордюров. Тротуар представляет опасность для пешеходов особенно в непогоду.  </w:t>
            </w:r>
          </w:p>
        </w:tc>
      </w:tr>
      <w:tr w:rsidR="00EF0A76" w:rsidRPr="00B06087" w:rsidTr="00B06087">
        <w:trPr>
          <w:trHeight w:val="3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contextualSpacing/>
              <w:rPr>
                <w:rFonts w:ascii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>Результатом реализации проекта</w:t>
            </w:r>
            <w:r w:rsidR="00D76E5A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E5A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ройство тротуарной дорожки по </w:t>
            </w:r>
            <w:r w:rsidR="00D76E5A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70 лет Октября в селе Первомайское, Ипатовского городского округа Ставропольского края»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станет приведение тротуара в благоустроенный вид, улучшение условий пешеходного движения, обеспечение безопасности дорожного движения, удовлетворение жителей их запросам, улучшение внешнего вида улицы. </w:t>
            </w:r>
            <w:r w:rsidRPr="00B06087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является объектом долговременного использования, будет востребован жителями округа. Ж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 асфальтного покрытия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EF0A76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742577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  <w:r w:rsidR="004928C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4</w:t>
            </w:r>
            <w:r w:rsidR="00EF0A76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 Алексей Петрович</w:t>
            </w:r>
          </w:p>
        </w:tc>
      </w:tr>
      <w:tr w:rsidR="00EF0A76" w:rsidRPr="00B06087" w:rsidTr="00B06087">
        <w:trPr>
          <w:trHeight w:val="3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F02380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стоимость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4928CE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Ставропольского края для реализаци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B06087">
            <w:pPr>
              <w:shd w:val="clear" w:color="auto" w:fill="FFFFFF"/>
              <w:spacing w:before="100" w:beforeAutospacing="1" w:after="100" w:afterAutospacing="1"/>
              <w:ind w:firstLine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928CE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B06087">
            <w:pPr>
              <w:ind w:firstLine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28CE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742577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28C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0A76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F0A76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="00EF0A76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F02380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4928CE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000,00 </w:t>
            </w:r>
            <w:proofErr w:type="spellStart"/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F02380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4928CE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42577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 </w:t>
            </w:r>
            <w:proofErr w:type="spellStart"/>
            <w:r w:rsidR="00EF0A76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4928CE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6E5A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74257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EF0A76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е участие</w:t>
            </w:r>
            <w:r w:rsidR="00D76E5A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F0A76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6" w:rsidRPr="00B06087" w:rsidRDefault="00EF0A76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нежный вклад юридических лиц, индивидуальных предпринимателей (добровольное имущественное участие, трудовое участие) тыс.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6" w:rsidRPr="00B06087" w:rsidRDefault="00D76E5A" w:rsidP="00B06087">
            <w:pPr>
              <w:ind w:firstLine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r w:rsidR="00742577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EF0A76" w:rsidRPr="00B06087" w:rsidRDefault="00EF0A76" w:rsidP="00EF0A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0A76" w:rsidRPr="00B06087" w:rsidRDefault="00EF0A76" w:rsidP="00EF0A76">
      <w:pPr>
        <w:rPr>
          <w:rFonts w:ascii="Times New Roman" w:eastAsia="Times New Roman" w:hAnsi="Times New Roman" w:cs="Times New Roman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Инициато</w:t>
      </w:r>
      <w:proofErr w:type="gramStart"/>
      <w:r w:rsidRPr="00B06087">
        <w:rPr>
          <w:rFonts w:ascii="Times New Roman" w:hAnsi="Times New Roman" w:cs="Times New Roman"/>
          <w:color w:val="000000"/>
          <w:sz w:val="24"/>
          <w:szCs w:val="24"/>
        </w:rPr>
        <w:t>р(</w:t>
      </w:r>
      <w:proofErr w:type="gramEnd"/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ы) проекта 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6E5A" w:rsidRPr="00B06087">
        <w:rPr>
          <w:rFonts w:ascii="Times New Roman" w:eastAsia="Times New Roman" w:hAnsi="Times New Roman" w:cs="Times New Roman"/>
          <w:sz w:val="24"/>
          <w:szCs w:val="24"/>
        </w:rPr>
        <w:t>Сень Алексей Петрович управляющий</w:t>
      </w:r>
      <w:r w:rsidR="003132FE" w:rsidRPr="00B06087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="003132FE" w:rsidRPr="00B06087">
        <w:rPr>
          <w:rFonts w:ascii="Times New Roman" w:eastAsia="Times New Roman" w:hAnsi="Times New Roman" w:cs="Times New Roman"/>
          <w:sz w:val="24"/>
          <w:szCs w:val="24"/>
        </w:rPr>
        <w:t>Агроальянс</w:t>
      </w:r>
      <w:proofErr w:type="spellEnd"/>
      <w:r w:rsidR="003132FE" w:rsidRPr="00B0608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,  руководитель инициативной группы.  </w:t>
      </w:r>
    </w:p>
    <w:p w:rsidR="002A2BB9" w:rsidRPr="00B06087" w:rsidRDefault="002A2BB9" w:rsidP="002978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6087" w:rsidRDefault="00B0608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A2BB9" w:rsidRPr="00B06087" w:rsidRDefault="002A2BB9" w:rsidP="002A2B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ициативный проект </w:t>
      </w:r>
    </w:p>
    <w:p w:rsidR="002A2BB9" w:rsidRPr="00B06087" w:rsidRDefault="002A2BB9" w:rsidP="002A2B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1443" w:rsidRPr="00B06087">
        <w:rPr>
          <w:rFonts w:ascii="Times New Roman" w:hAnsi="Times New Roman" w:cs="Times New Roman"/>
          <w:color w:val="000000"/>
          <w:sz w:val="24"/>
          <w:szCs w:val="24"/>
        </w:rPr>
        <w:t>15»июня 2023</w:t>
      </w: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A2BB9" w:rsidRPr="00B06087" w:rsidRDefault="002A2BB9" w:rsidP="002A2BB9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6632"/>
        <w:gridCol w:w="7238"/>
      </w:tblGrid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8422F1" w:rsidRPr="00B06087" w:rsidTr="00B06087">
        <w:trPr>
          <w:trHeight w:val="3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1" w:rsidRPr="00B06087" w:rsidRDefault="008422F1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1" w:rsidRPr="00B06087" w:rsidRDefault="008422F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1" w:rsidRPr="00B06087" w:rsidRDefault="008422F1" w:rsidP="006E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>«Ремонт автомобильной дороги</w:t>
            </w:r>
            <w:r w:rsidR="003132FE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по улице </w:t>
            </w:r>
            <w:r w:rsidR="003132FE" w:rsidRPr="00B06087">
              <w:rPr>
                <w:rFonts w:ascii="Times New Roman" w:hAnsi="Times New Roman" w:cs="Times New Roman"/>
                <w:sz w:val="24"/>
                <w:szCs w:val="24"/>
              </w:rPr>
              <w:t>Попова (от дома 55)  в селе Первомайское</w:t>
            </w:r>
            <w:proofErr w:type="gramStart"/>
            <w:r w:rsidR="003132FE"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06087">
              <w:rPr>
                <w:rFonts w:ascii="Times New Roman" w:hAnsi="Times New Roman" w:cs="Times New Roman"/>
                <w:sz w:val="24"/>
                <w:szCs w:val="24"/>
              </w:rPr>
              <w:t xml:space="preserve"> Ипатовского городского округа Ставропольского края»</w:t>
            </w:r>
          </w:p>
        </w:tc>
      </w:tr>
      <w:tr w:rsidR="008422F1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1" w:rsidRPr="00B06087" w:rsidRDefault="008422F1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F1" w:rsidRPr="00B06087" w:rsidRDefault="008422F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1" w:rsidRPr="00B06087" w:rsidRDefault="008422F1" w:rsidP="006E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 w:rsidR="003132F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а, село Первомайское</w:t>
            </w:r>
            <w:r w:rsidR="008422F1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патовского городского округа Ставропольского края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F02380" w:rsidRDefault="008422F1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высить безопасность дорожного движения, повысить качество жизни населения, объединить их единой целью, активизировать их деятельность в решении общих вопросов</w:t>
            </w:r>
            <w:proofErr w:type="gramStart"/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,</w:t>
            </w:r>
            <w:proofErr w:type="gramEnd"/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даст им возможность непосредственно участвовать в реализации проекта.   </w:t>
            </w:r>
          </w:p>
        </w:tc>
      </w:tr>
      <w:tr w:rsidR="002A2BB9" w:rsidRPr="00B06087" w:rsidTr="00B06087">
        <w:trPr>
          <w:trHeight w:val="325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8422F1" w:rsidP="003132FE">
            <w:pPr>
              <w:widowControl w:val="0"/>
              <w:autoSpaceDE w:val="0"/>
              <w:autoSpaceDN w:val="0"/>
              <w:adjustRightInd w:val="0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 автомобильной дороги общего пользо</w:t>
            </w:r>
            <w:r w:rsidR="003132FE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стного значения  в селе Первомайское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32FE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3132FE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ва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 в неудовлетворительном состоянии (дорожное полотно размыто, образовались ухабы, ямы). Существующее состояние дороги приносит массу неудобств жителям. Проехать по дороге в хорошую погоду не так – то и просто, а в дождливую или при таянии снега это становится еще большей проблемой и  создает угрозу ДТП. Отсутствие решения проблемы негативно 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ется на качество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населения. Необходимо выполнить ямочный ремонт в щебеночном исполнении.</w:t>
            </w:r>
          </w:p>
        </w:tc>
      </w:tr>
      <w:tr w:rsidR="002A2BB9" w:rsidRPr="00B06087" w:rsidTr="00B06087">
        <w:trPr>
          <w:trHeight w:val="30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F02380" w:rsidRDefault="006E0997" w:rsidP="006E0997">
            <w:pPr>
              <w:contextualSpacing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Реализация проекта приведет к повышению безопасности дорожного движения, повысит качество жизни населения, объединит жителей единой целью, активизируют их деятельность в решении общих вопросов, даст им возможность непосредственно участвовать в реализации проекта. </w:t>
            </w:r>
            <w:r w:rsidR="002A2BB9" w:rsidRPr="00F0238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Это укрепит взаимодействие между предприятиями, организациями и учреждениями при решении вопросов благоустройства территории </w:t>
            </w:r>
            <w:r w:rsidRPr="00F0238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поселения</w:t>
            </w:r>
            <w:r w:rsidR="002A2BB9" w:rsidRPr="00F0238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проект имеет длительное действие. Эксплуатация дороги предполагает длительный срок, более 15 лет, ж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4928C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  2024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A2BB9" w:rsidRPr="00B06087" w:rsidTr="00B06087">
        <w:trPr>
          <w:trHeight w:val="56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рей</w:t>
            </w:r>
            <w:proofErr w:type="spellEnd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Рашидовна - пенсионерка</w:t>
            </w:r>
          </w:p>
        </w:tc>
      </w:tr>
      <w:tr w:rsidR="002A2BB9" w:rsidRPr="00B06087" w:rsidTr="00B06087">
        <w:trPr>
          <w:trHeight w:val="3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F02380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3 000 000</w:t>
            </w:r>
            <w:r w:rsidR="006E0997"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  <w:bookmarkEnd w:id="0"/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0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3132F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proofErr w:type="spellStart"/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2A2BB9" w:rsidRPr="00B06087" w:rsidTr="00B06087">
        <w:trPr>
          <w:trHeight w:val="3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shd w:val="clear" w:color="auto" w:fill="FFFFFF"/>
              <w:spacing w:before="100" w:beforeAutospacing="1" w:after="100" w:afterAutospacing="1"/>
              <w:ind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2BB9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руб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3132F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  <w:r w:rsidR="00F02380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2A2BB9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участие </w:t>
            </w:r>
            <w:r w:rsidR="003132FE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2A2BB9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B9" w:rsidRPr="00B06087" w:rsidRDefault="002A2BB9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9" w:rsidRPr="00B06087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BB9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2A2BB9" w:rsidRPr="00B06087" w:rsidRDefault="002A2BB9" w:rsidP="002A2B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A2BB9" w:rsidRPr="00B06087" w:rsidRDefault="002A2BB9" w:rsidP="002A2BB9">
      <w:pPr>
        <w:rPr>
          <w:rFonts w:ascii="Times New Roman" w:eastAsia="Times New Roman" w:hAnsi="Times New Roman" w:cs="Times New Roman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</w:t>
      </w:r>
      <w:proofErr w:type="spellStart"/>
      <w:r w:rsidR="003132FE" w:rsidRPr="00B06087">
        <w:rPr>
          <w:rFonts w:ascii="Times New Roman" w:eastAsia="Times New Roman" w:hAnsi="Times New Roman" w:cs="Times New Roman"/>
          <w:sz w:val="24"/>
          <w:szCs w:val="24"/>
        </w:rPr>
        <w:t>Поберей</w:t>
      </w:r>
      <w:proofErr w:type="spellEnd"/>
      <w:r w:rsidR="003132FE" w:rsidRPr="00B06087">
        <w:rPr>
          <w:rFonts w:ascii="Times New Roman" w:eastAsia="Times New Roman" w:hAnsi="Times New Roman" w:cs="Times New Roman"/>
          <w:sz w:val="24"/>
          <w:szCs w:val="24"/>
        </w:rPr>
        <w:t xml:space="preserve"> Лариса Рашидовна</w:t>
      </w:r>
      <w:r w:rsidR="006E0997" w:rsidRPr="00B06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–  пенсионерка руководитель инициативной группы.  </w:t>
      </w:r>
    </w:p>
    <w:p w:rsidR="003132FE" w:rsidRPr="00B06087" w:rsidRDefault="003132FE" w:rsidP="006E099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1443" w:rsidRPr="00B06087" w:rsidRDefault="00FE1443" w:rsidP="003132F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6087" w:rsidRDefault="00B0608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1443" w:rsidRPr="00B06087" w:rsidRDefault="00FE1443" w:rsidP="003132F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0997" w:rsidRPr="00B06087" w:rsidRDefault="006E0997" w:rsidP="003132F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Инициативный проект</w:t>
      </w:r>
    </w:p>
    <w:p w:rsidR="006E0997" w:rsidRPr="00B06087" w:rsidRDefault="004928CE" w:rsidP="006E09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«15»июня 2023</w:t>
      </w:r>
      <w:r w:rsidR="006E0997"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E0997" w:rsidRPr="00B06087" w:rsidRDefault="006E0997" w:rsidP="006E0997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6632"/>
        <w:gridCol w:w="7238"/>
      </w:tblGrid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6E0997" w:rsidRPr="00B06087" w:rsidTr="00B06087">
        <w:trPr>
          <w:trHeight w:val="3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715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15EA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прилегающей территории к зданию Дома культуры в селе Первомайское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атовского городского округа Ставропольского края»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715EAD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рганизации досуга и обеспечения жителей муниципального, городского округа услугами организаций культуры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 </w:t>
            </w:r>
            <w:r w:rsidR="00715EA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 с. </w:t>
            </w:r>
            <w:proofErr w:type="gramStart"/>
            <w:r w:rsidR="00715EA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патовского городского округа Ставропольского края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D" w:rsidRPr="00B06087" w:rsidRDefault="00715EAD" w:rsidP="00715EAD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благоприятных условий для развития культурной жизни поселения</w:t>
            </w:r>
          </w:p>
          <w:p w:rsidR="00715EAD" w:rsidRPr="00B06087" w:rsidRDefault="00715EAD" w:rsidP="00715EAD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сить уровень посещаемости и творческой активности населения</w:t>
            </w:r>
          </w:p>
          <w:p w:rsidR="00715EAD" w:rsidRPr="00B06087" w:rsidRDefault="00715EAD" w:rsidP="00715EAD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ть условия для максимальной занятости досуга населения</w:t>
            </w:r>
          </w:p>
          <w:p w:rsidR="00715EAD" w:rsidRPr="00B06087" w:rsidRDefault="00715EAD" w:rsidP="00715EAD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низить уровень правонарушений и уменьшить потери общества, связанные с употреблением алкоголя</w:t>
            </w:r>
          </w:p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997" w:rsidRPr="00B06087" w:rsidTr="00B06087">
        <w:trPr>
          <w:trHeight w:val="26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E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коло здания Дома культуры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в неудовлетворительном состоянии (дорожное полотно размыто, образовались ухабы, ямы</w:t>
            </w:r>
            <w:r w:rsidR="00E034F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Существующее состояние площади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осит м</w:t>
            </w:r>
            <w:r w:rsidR="00E034F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у неудобств жителям. Пройти по площади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рошую погоду не так – то и просто, а в дождливую или при таянии снега это становится еще большей п</w:t>
            </w:r>
            <w:r w:rsidR="00E034F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ой</w:t>
            </w:r>
            <w:proofErr w:type="gramStart"/>
            <w:r w:rsidR="00E034FD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е решения проблемы негативно сказывается на качество жизни населения. </w:t>
            </w:r>
          </w:p>
        </w:tc>
      </w:tr>
      <w:tr w:rsidR="006E0997" w:rsidRPr="00B06087" w:rsidTr="00B06087">
        <w:trPr>
          <w:trHeight w:val="30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715EAD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>На территории поселения появится благоустроенная общественная территория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,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появится еще одна возможность обеспечить детской игровой площадкой детей, воспитывать стремление к здоровому образу жизни, и, как результат, способствовать оздоровлению людей. Реализация проекта повысит уровень доверия к органам местного самоуправления. Улучшение условий отдыха населения, обеспечение эстетического облика территории, где будет находиться объект, удовлетворение жителей их запросам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715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проект имеет длительное действие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715EAD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4928C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екабря  2024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E0997" w:rsidRPr="00B06087" w:rsidTr="00B06087">
        <w:trPr>
          <w:trHeight w:val="56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715EAD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Лариса Николаевна – директор МКУК «Первомайское» СКО</w:t>
            </w:r>
          </w:p>
        </w:tc>
      </w:tr>
      <w:tr w:rsidR="006E0997" w:rsidRPr="00B06087" w:rsidTr="00B06087">
        <w:trPr>
          <w:trHeight w:val="3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F02380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тоимость инициативного проекта 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4E3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44E3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0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E0997" w:rsidRPr="00B06087" w:rsidTr="00B06087">
        <w:trPr>
          <w:trHeight w:val="3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участие 20</w:t>
            </w:r>
            <w:r w:rsidR="006E099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6E0997" w:rsidRPr="00B06087" w:rsidTr="00B0608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7" w:rsidRPr="00B06087" w:rsidRDefault="006E0997" w:rsidP="006E0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7" w:rsidRPr="00F02380" w:rsidRDefault="006E099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6E0997" w:rsidRPr="00B06087" w:rsidRDefault="006E0997" w:rsidP="006E099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0997" w:rsidRPr="00B06087" w:rsidRDefault="006E0997" w:rsidP="006E09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</w:t>
      </w:r>
      <w:r w:rsidR="00344E37" w:rsidRPr="00B06087">
        <w:rPr>
          <w:rFonts w:ascii="Times New Roman" w:hAnsi="Times New Roman" w:cs="Times New Roman"/>
          <w:color w:val="000000"/>
          <w:sz w:val="24"/>
          <w:szCs w:val="24"/>
        </w:rPr>
        <w:t>Захарченко Лариса Николаевна – директор МКУК «</w:t>
      </w:r>
      <w:proofErr w:type="gramStart"/>
      <w:r w:rsidR="00344E37" w:rsidRPr="00B06087">
        <w:rPr>
          <w:rFonts w:ascii="Times New Roman" w:hAnsi="Times New Roman" w:cs="Times New Roman"/>
          <w:color w:val="000000"/>
          <w:sz w:val="24"/>
          <w:szCs w:val="24"/>
        </w:rPr>
        <w:t>Первомайское</w:t>
      </w:r>
      <w:proofErr w:type="gramEnd"/>
      <w:r w:rsidR="00344E37"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 СКО»</w:t>
      </w:r>
      <w:r w:rsidR="00836D27"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инициативной группы.  </w:t>
      </w:r>
    </w:p>
    <w:p w:rsidR="002A2BB9" w:rsidRPr="00B06087" w:rsidRDefault="002A2BB9" w:rsidP="00B060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         ___________________</w:t>
      </w:r>
    </w:p>
    <w:p w:rsidR="002A2BB9" w:rsidRPr="00B06087" w:rsidRDefault="002A2BB9" w:rsidP="00B0608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6087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  <w:r w:rsidRPr="00B06087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06087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06087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06087">
        <w:rPr>
          <w:rFonts w:ascii="Times New Roman" w:hAnsi="Times New Roman" w:cs="Times New Roman"/>
          <w:color w:val="000000"/>
          <w:sz w:val="16"/>
          <w:szCs w:val="16"/>
        </w:rPr>
        <w:tab/>
        <w:t>(Ф.И.О.)</w:t>
      </w:r>
    </w:p>
    <w:p w:rsidR="00344E37" w:rsidRPr="00B06087" w:rsidRDefault="00344E37" w:rsidP="00836D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6087" w:rsidRDefault="00B0608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44E37" w:rsidRPr="00B06087" w:rsidRDefault="00344E37" w:rsidP="00344E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ициативный проект </w:t>
      </w:r>
    </w:p>
    <w:p w:rsidR="00344E37" w:rsidRPr="00B06087" w:rsidRDefault="004928CE" w:rsidP="00344E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«15» июня 2023 </w:t>
      </w:r>
      <w:r w:rsidR="00344E37" w:rsidRPr="00B0608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344E37" w:rsidRPr="00B06087" w:rsidRDefault="00344E37" w:rsidP="00344E37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6647"/>
        <w:gridCol w:w="7238"/>
      </w:tblGrid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344E37" w:rsidRPr="00B06087" w:rsidTr="00B06087">
        <w:trPr>
          <w:trHeight w:val="3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тротуарной дорожки по ул. Попова  от дома 48а до дома 96 в селе Первомайское, Ипатовского городского округа Ставропольского края»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  муниципального, городского округа   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ервомайское, Ипатовского городского округа Ставропольского края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уаром по улице  Попова пользуется большая часть  жителей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той зоне находятся</w:t>
            </w:r>
            <w:r w:rsidRPr="00B0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е объекты, выход к банку, амбулатории, Дому культуры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им тротуаром пользуются многие  жители </w:t>
            </w:r>
            <w:proofErr w:type="gram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жалению, он находится практически в разрушенном состоянии и нуждается в срочном ремонте. Асфальт на объекте местами  вылущился, по всему полотну наблюдаются трещ</w:t>
            </w:r>
            <w:r w:rsidR="00E034FD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и выбоины, необходима установка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дюров. Тротуар представляет опасность для пешеходов особенно в непогоду.  </w:t>
            </w:r>
          </w:p>
        </w:tc>
      </w:tr>
      <w:tr w:rsidR="00344E37" w:rsidRPr="00B06087" w:rsidTr="00B06087">
        <w:trPr>
          <w:trHeight w:val="3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F02380" w:rsidRDefault="00344E37" w:rsidP="00344E37">
            <w:pPr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езультатом реализации проекта</w:t>
            </w:r>
            <w:r w:rsidRPr="00F0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ройство тротуарной дорожки </w:t>
            </w:r>
            <w:r w:rsidRPr="00F02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ул. Попова  от дома 48а до дома 96 в селе Первомайское, Ипатовского городского округа Ставропольского края» </w:t>
            </w:r>
            <w:r w:rsidRPr="00F0238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станет приведение тротуара в благоустроенный вид, улучшение условий пешеходного движения, обеспечение безопасности дорожного движения, удовлетворение жителей их запросам, улучшение внешнего вида улицы. </w:t>
            </w:r>
            <w:r w:rsidRPr="00F023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является объектом долговременного использования, будет востребован жителями округа. Ж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 асфальтного покрытия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человек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4928CE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екабря  2024 </w:t>
            </w:r>
            <w:r w:rsidR="00344E37"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ый Юрий Иванович – глава КФХ</w:t>
            </w:r>
          </w:p>
        </w:tc>
      </w:tr>
      <w:tr w:rsidR="00344E37" w:rsidRPr="00B06087" w:rsidTr="00B06087">
        <w:trPr>
          <w:trHeight w:val="3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F02380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арительная стоимость инициативного проекта 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 000,00</w:t>
            </w:r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shd w:val="clear" w:color="auto" w:fill="FFFFFF"/>
              <w:spacing w:before="100" w:beforeAutospacing="1" w:after="100" w:afterAutospacing="1"/>
              <w:ind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F02380" w:rsidRDefault="00344E37" w:rsidP="00B06087">
            <w:pPr>
              <w:ind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F02380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B060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F02380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 руб</w:t>
            </w:r>
            <w:r w:rsidR="00F02380" w:rsidRP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F02380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средства юридических лиц, индивидуальных </w:t>
            </w: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60 000,00 </w:t>
            </w:r>
            <w:proofErr w:type="spellStart"/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граждан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е участие 20 чел.</w:t>
            </w:r>
          </w:p>
        </w:tc>
      </w:tr>
      <w:tr w:rsidR="00344E37" w:rsidRPr="00B06087" w:rsidTr="00B0608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B06087" w:rsidRDefault="00344E37" w:rsidP="0034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7" w:rsidRPr="00F02380" w:rsidRDefault="00344E37" w:rsidP="0034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7" w:rsidRPr="00B06087" w:rsidRDefault="00344E37" w:rsidP="00B06087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2380" w:rsidRPr="00B0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F0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344E37" w:rsidRPr="00B06087" w:rsidRDefault="00344E37" w:rsidP="00344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44E37" w:rsidRPr="00B06087" w:rsidRDefault="00344E37" w:rsidP="00836D27">
      <w:pPr>
        <w:rPr>
          <w:rFonts w:ascii="Times New Roman" w:eastAsia="Times New Roman" w:hAnsi="Times New Roman" w:cs="Times New Roman"/>
          <w:sz w:val="24"/>
          <w:szCs w:val="24"/>
        </w:rPr>
      </w:pPr>
      <w:r w:rsidRPr="00B06087">
        <w:rPr>
          <w:rFonts w:ascii="Times New Roman" w:hAnsi="Times New Roman" w:cs="Times New Roman"/>
          <w:color w:val="000000"/>
          <w:sz w:val="24"/>
          <w:szCs w:val="24"/>
        </w:rPr>
        <w:t>Инициато</w:t>
      </w:r>
      <w:proofErr w:type="gramStart"/>
      <w:r w:rsidRPr="00B06087">
        <w:rPr>
          <w:rFonts w:ascii="Times New Roman" w:hAnsi="Times New Roman" w:cs="Times New Roman"/>
          <w:color w:val="000000"/>
          <w:sz w:val="24"/>
          <w:szCs w:val="24"/>
        </w:rPr>
        <w:t>р(</w:t>
      </w:r>
      <w:proofErr w:type="gramEnd"/>
      <w:r w:rsidRPr="00B06087">
        <w:rPr>
          <w:rFonts w:ascii="Times New Roman" w:hAnsi="Times New Roman" w:cs="Times New Roman"/>
          <w:color w:val="000000"/>
          <w:sz w:val="24"/>
          <w:szCs w:val="24"/>
        </w:rPr>
        <w:t xml:space="preserve">ы) проекта </w:t>
      </w: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  Калюжный Юрий Иванович – глава КФХ,  руководитель инициативной группы.  </w:t>
      </w:r>
    </w:p>
    <w:p w:rsidR="00836D27" w:rsidRPr="00B06087" w:rsidRDefault="00836D27" w:rsidP="00836D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087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могут представить свои замечания и предложения в срок до 17.00 часов 30 июня 2022 года в письменном виде по адресу: Ипатовский городской округ,  </w:t>
      </w:r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gramStart"/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</w:rPr>
        <w:t>Первомайское</w:t>
      </w:r>
      <w:proofErr w:type="gramEnd"/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</w:rPr>
        <w:t xml:space="preserve">  ул. Октябрьская 6/2</w:t>
      </w:r>
      <w:r w:rsidRPr="00B06087">
        <w:rPr>
          <w:rFonts w:ascii="Times New Roman" w:eastAsia="Times New Roman" w:hAnsi="Times New Roman" w:cs="Times New Roman"/>
          <w:b/>
          <w:sz w:val="24"/>
          <w:szCs w:val="24"/>
        </w:rPr>
        <w:t xml:space="preserve">  или электронном виде по адресу </w:t>
      </w:r>
      <w:proofErr w:type="spellStart"/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mopss</w:t>
      </w:r>
      <w:proofErr w:type="spellEnd"/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344E37" w:rsidRPr="00B06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06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6D27" w:rsidRPr="00B06087" w:rsidRDefault="00836D27" w:rsidP="00836D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76" w:rsidRPr="00B06087" w:rsidRDefault="00836D27" w:rsidP="00836D27">
      <w:pPr>
        <w:rPr>
          <w:rFonts w:ascii="Times New Roman" w:hAnsi="Times New Roman" w:cs="Times New Roman"/>
          <w:sz w:val="24"/>
          <w:szCs w:val="24"/>
        </w:rPr>
      </w:pPr>
      <w:r w:rsidRPr="00B06087">
        <w:rPr>
          <w:rFonts w:ascii="Times New Roman" w:eastAsia="Times New Roman" w:hAnsi="Times New Roman" w:cs="Times New Roman"/>
          <w:sz w:val="24"/>
          <w:szCs w:val="24"/>
        </w:rPr>
        <w:t>Свои замечания вправе направлять жители Ипатовского городского округа Ставропольского края, достигшие  шестнадцатилетнего возраста</w:t>
      </w:r>
    </w:p>
    <w:sectPr w:rsidR="00EF0A76" w:rsidRPr="00B06087" w:rsidSect="006E0997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E12"/>
    <w:rsid w:val="00112D47"/>
    <w:rsid w:val="00163CEA"/>
    <w:rsid w:val="0017021E"/>
    <w:rsid w:val="001B4541"/>
    <w:rsid w:val="0023401A"/>
    <w:rsid w:val="0029789A"/>
    <w:rsid w:val="002A2BB9"/>
    <w:rsid w:val="002C5F90"/>
    <w:rsid w:val="003132FE"/>
    <w:rsid w:val="00344E37"/>
    <w:rsid w:val="003B29D7"/>
    <w:rsid w:val="00446BD1"/>
    <w:rsid w:val="004928CE"/>
    <w:rsid w:val="004C6B9A"/>
    <w:rsid w:val="005309C1"/>
    <w:rsid w:val="005425C9"/>
    <w:rsid w:val="005C2092"/>
    <w:rsid w:val="00601D2B"/>
    <w:rsid w:val="006A0AE6"/>
    <w:rsid w:val="006A0E6B"/>
    <w:rsid w:val="006A25D2"/>
    <w:rsid w:val="006E0997"/>
    <w:rsid w:val="00715EAD"/>
    <w:rsid w:val="00742577"/>
    <w:rsid w:val="00745632"/>
    <w:rsid w:val="007E3564"/>
    <w:rsid w:val="00836D27"/>
    <w:rsid w:val="008422F1"/>
    <w:rsid w:val="00924D72"/>
    <w:rsid w:val="00985E12"/>
    <w:rsid w:val="00AD158F"/>
    <w:rsid w:val="00B06087"/>
    <w:rsid w:val="00C51C9C"/>
    <w:rsid w:val="00CD2E5F"/>
    <w:rsid w:val="00D47F2C"/>
    <w:rsid w:val="00D76E5A"/>
    <w:rsid w:val="00D8474D"/>
    <w:rsid w:val="00DA38A4"/>
    <w:rsid w:val="00E034FD"/>
    <w:rsid w:val="00E177B3"/>
    <w:rsid w:val="00EA185D"/>
    <w:rsid w:val="00EF0A76"/>
    <w:rsid w:val="00F02380"/>
    <w:rsid w:val="00F66855"/>
    <w:rsid w:val="00F77D36"/>
    <w:rsid w:val="00FE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5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2823-E119-4114-95D2-9AA2F40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tsaand</cp:lastModifiedBy>
  <cp:revision>10</cp:revision>
  <cp:lastPrinted>2023-06-15T10:20:00Z</cp:lastPrinted>
  <dcterms:created xsi:type="dcterms:W3CDTF">2022-06-20T10:57:00Z</dcterms:created>
  <dcterms:modified xsi:type="dcterms:W3CDTF">2023-06-19T07:53:00Z</dcterms:modified>
</cp:coreProperties>
</file>